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ตั้งชื่อสกุล  หรือขอตั้งชื่อสกุล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03B9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ลับพระปรมาภิไธย หรือพระนามของพระราชิน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พ้องหรือมุ่งหมายให้คล้ายกับราชทินนาม เว้นแต่ราชทินนาม ของตนหรือบุพการีหรือของผู้สืบสันด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ซ้ำกับชื่อสกุลที่ได้รับพระราชทานจากพระมหากษัตริย์หรือชื่อสกุลที่ได้จดทะเบียนไว้แล้วหรือชื่อสกุลในฐานข้อมูลทะเบียนชื่อบุคคล และฐานข้อมูลการ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มีคำหรือความหมายหยาบค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พยัญชนะไม่เกินสิบพยัญชนะ เว้นแต่กรณีใช้ราชทินนามเป็นชื่อสกุ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ผู้ที่ไม่ได้รับพระราชทานนามสกุลใช้ ณ นำชื่อ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ต้องห้ามตามประกาศห้ามมิให้เอานามพระมหานคร และไม่ให้เอาศัพท์ที่ใช้เป็นพระบรมนามาภิไธย มาใช้เป็นนามสกุล ล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ีนาคม พระพุทธศักราช </w:t>
      </w:r>
      <w:r w:rsidRPr="00586D86">
        <w:rPr>
          <w:rFonts w:ascii="Tahoma" w:hAnsi="Tahoma" w:cs="Tahoma"/>
          <w:noProof/>
          <w:sz w:val="20"/>
          <w:szCs w:val="20"/>
        </w:rPr>
        <w:t>24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เพิ่มเครื่องหมายนามสกุลเว้นแต่เป็นราชตระกู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กับ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ทะเบียนตั้งชื่อสกุล ทะเบียนร่วมชื่อสกุล มรณบั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3B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503B9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Pr="00586D86" w:rsidRDefault="005F3341" w:rsidP="005F334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ตั้งชื่อสกุล  หรือขอตั้งชื่อสกุลใหม่</w:t>
      </w:r>
    </w:p>
    <w:p w:rsidR="005F3341" w:rsidRPr="00586D86" w:rsidRDefault="005F3341" w:rsidP="005F334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F3341" w:rsidRPr="00586D86" w:rsidRDefault="005F3341" w:rsidP="005F334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F3341" w:rsidRPr="00513AE8" w:rsidRDefault="005F3341" w:rsidP="005F334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F3341" w:rsidRPr="00E8524B" w:rsidTr="00B752E8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F3341" w:rsidRPr="00E8524B" w:rsidTr="00B752E8">
        <w:tc>
          <w:tcPr>
            <w:tcW w:w="56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3341" w:rsidRPr="0018011C" w:rsidRDefault="005F3341" w:rsidP="00B752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3341" w:rsidRPr="00BC3022" w:rsidRDefault="005F3341" w:rsidP="00B752E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3341" w:rsidRPr="00E8524B" w:rsidTr="00B752E8">
        <w:tc>
          <w:tcPr>
            <w:tcW w:w="56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3341" w:rsidRPr="0018011C" w:rsidRDefault="005F3341" w:rsidP="00B752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3341" w:rsidRPr="00BC3022" w:rsidRDefault="005F3341" w:rsidP="00B752E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3341" w:rsidRPr="00E8524B" w:rsidTr="00B752E8">
        <w:tc>
          <w:tcPr>
            <w:tcW w:w="56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3341" w:rsidRPr="0018011C" w:rsidRDefault="005F3341" w:rsidP="00B752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ทะเบียนรับบุตรบุญธรรม ทะเบียนการสมรส ทะเบียนการหย่า ซึ่งระบุอำนาจการปกครองบุตรฯ ทะเบียนเปลี่ยนชื่อตัว ชื่อรอง ทะเบียนตั้งชื่อสกุล ทะเบียนร่วมชื่อสกุล มรณบัตร ฯลฯ เป็นต้น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3341" w:rsidRPr="00BC3022" w:rsidRDefault="005F3341" w:rsidP="00B752E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F3341" w:rsidRDefault="005F3341" w:rsidP="005F3341">
      <w:pPr>
        <w:spacing w:after="0"/>
        <w:rPr>
          <w:rFonts w:ascii="Tahoma" w:hAnsi="Tahoma" w:cs="Tahoma"/>
          <w:sz w:val="16"/>
          <w:szCs w:val="20"/>
        </w:rPr>
      </w:pPr>
    </w:p>
    <w:p w:rsidR="005F3341" w:rsidRPr="00513AE8" w:rsidRDefault="005F3341" w:rsidP="005F334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F3341" w:rsidRPr="00E8524B" w:rsidTr="00B752E8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F3341" w:rsidRPr="00E8524B" w:rsidTr="00B752E8">
        <w:tc>
          <w:tcPr>
            <w:tcW w:w="56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3341" w:rsidRPr="0018011C" w:rsidRDefault="005F3341" w:rsidP="00B752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3341" w:rsidRPr="00BC3022" w:rsidRDefault="005F3341" w:rsidP="00B752E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3341" w:rsidRPr="00E8524B" w:rsidTr="00B752E8">
        <w:tc>
          <w:tcPr>
            <w:tcW w:w="56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3341" w:rsidRPr="0018011C" w:rsidRDefault="005F3341" w:rsidP="00B752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/1)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3341" w:rsidRPr="00BC3022" w:rsidRDefault="005F3341" w:rsidP="00B752E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3341" w:rsidRPr="00E8524B" w:rsidTr="00B752E8">
        <w:tc>
          <w:tcPr>
            <w:tcW w:w="562" w:type="dxa"/>
          </w:tcPr>
          <w:p w:rsidR="005F3341" w:rsidRPr="00E8524B" w:rsidRDefault="005F3341" w:rsidP="00B752E8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3341" w:rsidRPr="0018011C" w:rsidRDefault="005F3341" w:rsidP="00B752E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)</w:t>
            </w:r>
          </w:p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3341" w:rsidRPr="00E8524B" w:rsidRDefault="005F3341" w:rsidP="00B752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3341" w:rsidRPr="00BC3022" w:rsidRDefault="005F3341" w:rsidP="00B752E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F3341" w:rsidRDefault="005F3341" w:rsidP="005F3341">
      <w:pPr>
        <w:spacing w:after="0"/>
        <w:rPr>
          <w:rFonts w:ascii="Tahoma" w:hAnsi="Tahoma" w:cs="Tahoma"/>
          <w:sz w:val="16"/>
          <w:szCs w:val="20"/>
          <w:cs/>
        </w:rPr>
      </w:pPr>
    </w:p>
    <w:p w:rsidR="005F3341" w:rsidRPr="0018011C" w:rsidRDefault="005F3341" w:rsidP="005F334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3341" w:rsidRPr="0018011C" w:rsidRDefault="005F334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F334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F16CD"/>
    <w:rsid w:val="00224397"/>
    <w:rsid w:val="00282033"/>
    <w:rsid w:val="002D5CE3"/>
    <w:rsid w:val="00310762"/>
    <w:rsid w:val="003A318D"/>
    <w:rsid w:val="004D7C74"/>
    <w:rsid w:val="00503B90"/>
    <w:rsid w:val="00513AE8"/>
    <w:rsid w:val="00527864"/>
    <w:rsid w:val="00541FF4"/>
    <w:rsid w:val="00586D86"/>
    <w:rsid w:val="005F3341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07279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7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3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334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E5D0C"/>
    <w:rsid w:val="004C7D26"/>
    <w:rsid w:val="0050013F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F9EE-13E6-45DF-B70C-E492828E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43:00Z</dcterms:created>
  <dcterms:modified xsi:type="dcterms:W3CDTF">2015-12-01T08:43:00Z</dcterms:modified>
</cp:coreProperties>
</file>